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средняя общеобразовательная школа с. Киселёвка</w:t>
      </w:r>
    </w:p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льчского муниципального района Хабаровского края.</w:t>
      </w:r>
    </w:p>
    <w:p w:rsidR="00887A22" w:rsidRPr="00CC0F34" w:rsidRDefault="00887A22" w:rsidP="00887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0F34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C0F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C0F34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>г.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ТВЕРЖДАЮ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В.Н. Казюкина</w:t>
      </w:r>
    </w:p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Состав оргкомитета школьного этапа олимпиады: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F34">
        <w:rPr>
          <w:rFonts w:ascii="Times New Roman" w:hAnsi="Times New Roman" w:cs="Times New Roman"/>
          <w:sz w:val="24"/>
          <w:szCs w:val="24"/>
          <w:u w:val="single"/>
        </w:rPr>
        <w:t>МБОУ СОШ с. Киселёвка: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1. Председатель оргкомитета:</w:t>
      </w:r>
      <w:r w:rsidRPr="00CC0F34">
        <w:rPr>
          <w:rFonts w:ascii="Times New Roman" w:hAnsi="Times New Roman" w:cs="Times New Roman"/>
          <w:i/>
          <w:sz w:val="24"/>
          <w:szCs w:val="24"/>
        </w:rPr>
        <w:t xml:space="preserve"> Бывалина Л.Л.,</w:t>
      </w:r>
      <w:r w:rsidRPr="00CC0F34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C0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F34">
        <w:rPr>
          <w:rFonts w:ascii="Times New Roman" w:hAnsi="Times New Roman" w:cs="Times New Roman"/>
          <w:sz w:val="24"/>
          <w:szCs w:val="24"/>
        </w:rPr>
        <w:t>директора школы по учебной работе;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2. Макарова Н.А., секретарь;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3. Попова М.Н., учитель истории и английского языка.</w:t>
      </w:r>
    </w:p>
    <w:p w:rsidR="00887A22" w:rsidRPr="00CC0F34" w:rsidRDefault="00887A22" w:rsidP="00887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A22" w:rsidRPr="00887A22" w:rsidRDefault="00887A22" w:rsidP="0088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34">
        <w:rPr>
          <w:rFonts w:ascii="Times New Roman" w:hAnsi="Times New Roman" w:cs="Times New Roman"/>
          <w:b/>
          <w:sz w:val="24"/>
          <w:szCs w:val="24"/>
        </w:rPr>
        <w:t>Жюри школьного этапа всероссийской олимпиады школь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ФИО членов жюри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Чурилова В.Н., учитель русского языка и литературы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Чурилова В.Н., учитель русского языка и литературы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Казюкина В.Н., учитель истории и обществознания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Жаргалова Ж.С., учитель английского языка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br/>
              <w:t>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 учитель хими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 учитель химии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Бывалина Л.Л., учитель математики и физики, Казюкин Н.Н., учитель информат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Казюкина В.Н., учитель истории и обществознания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Казюкина В.Н., учитель истории и обществознания, Чурилова В.Н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Казюкина В.Н., учитель истории и обществознания, Чурилова В.Н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Казюкина В.Н., учитель истории и обществознания, Сафонова А.Н., учитель русского языка и литературы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Жаргалова Ж.С., учитель английского языка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Бывалина Л.Л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алина Л.Л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Казюкина В.Н., учитель истории и обществознания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</w:tr>
    </w:tbl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Default="00887A22" w:rsidP="00887A22"/>
    <w:p w:rsidR="00205A70" w:rsidRDefault="00205A70"/>
    <w:sectPr w:rsidR="00205A70" w:rsidSect="00A064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C58"/>
    <w:multiLevelType w:val="hybridMultilevel"/>
    <w:tmpl w:val="20827C66"/>
    <w:lvl w:ilvl="0" w:tplc="9174A818">
      <w:start w:val="1"/>
      <w:numFmt w:val="decimal"/>
      <w:lvlText w:val="5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E6712E1"/>
    <w:multiLevelType w:val="hybridMultilevel"/>
    <w:tmpl w:val="EC24AFF6"/>
    <w:lvl w:ilvl="0" w:tplc="3378CB6E">
      <w:start w:val="6"/>
      <w:numFmt w:val="decimal"/>
      <w:lvlText w:val="%1.2."/>
      <w:lvlJc w:val="left"/>
      <w:pPr>
        <w:ind w:left="1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298D393E"/>
    <w:multiLevelType w:val="hybridMultilevel"/>
    <w:tmpl w:val="F9C0C354"/>
    <w:lvl w:ilvl="0" w:tplc="0A0CBFD6">
      <w:start w:val="6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70C87612"/>
    <w:multiLevelType w:val="hybridMultilevel"/>
    <w:tmpl w:val="629C5E5A"/>
    <w:lvl w:ilvl="0" w:tplc="55449652">
      <w:start w:val="6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450A"/>
    <w:multiLevelType w:val="hybridMultilevel"/>
    <w:tmpl w:val="8A1CF61C"/>
    <w:lvl w:ilvl="0" w:tplc="745696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38"/>
        </w:tabs>
        <w:ind w:left="21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58"/>
        </w:tabs>
        <w:ind w:left="28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18"/>
        </w:tabs>
        <w:ind w:left="50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38"/>
        </w:tabs>
        <w:ind w:left="5738" w:hanging="360"/>
      </w:pPr>
    </w:lvl>
  </w:abstractNum>
  <w:abstractNum w:abstractNumId="5">
    <w:nsid w:val="7F715E4A"/>
    <w:multiLevelType w:val="multilevel"/>
    <w:tmpl w:val="CEAAE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22"/>
    <w:rsid w:val="000E1999"/>
    <w:rsid w:val="00205A70"/>
    <w:rsid w:val="005A067D"/>
    <w:rsid w:val="00887A22"/>
    <w:rsid w:val="00A06454"/>
    <w:rsid w:val="00AE07D5"/>
    <w:rsid w:val="00B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22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22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9367-4C5D-4F59-9F03-A03163F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ндреевна</dc:creator>
  <cp:lastModifiedBy>Asus</cp:lastModifiedBy>
  <cp:revision>3</cp:revision>
  <dcterms:created xsi:type="dcterms:W3CDTF">2020-09-23T12:21:00Z</dcterms:created>
  <dcterms:modified xsi:type="dcterms:W3CDTF">2020-10-16T05:56:00Z</dcterms:modified>
</cp:coreProperties>
</file>